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98D77" w14:textId="4576A00E" w:rsidR="00154930" w:rsidRDefault="00154930" w:rsidP="003A29A5">
      <w:pPr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58CB32DD" w14:textId="77777777" w:rsidR="00154930" w:rsidRDefault="00154930" w:rsidP="006B1C18">
      <w:pPr>
        <w:jc w:val="center"/>
        <w:rPr>
          <w:rFonts w:cstheme="minorHAnsi"/>
          <w:b/>
          <w:sz w:val="28"/>
          <w:szCs w:val="30"/>
        </w:rPr>
      </w:pPr>
    </w:p>
    <w:p w14:paraId="61C0BFD5" w14:textId="5DAE6F4A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1C0C011" wp14:editId="61C0C012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61C0C013" wp14:editId="61C0C014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88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C0C016" wp14:editId="26A07CFE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C01C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0C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61C0C01C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ED1573">
        <w:rPr>
          <w:rFonts w:cstheme="minorHAnsi"/>
          <w:b/>
          <w:sz w:val="28"/>
          <w:szCs w:val="30"/>
        </w:rPr>
        <w:t>Six</w:t>
      </w:r>
    </w:p>
    <w:p w14:paraId="61C0BFD6" w14:textId="77777777" w:rsidR="003F16D2" w:rsidRPr="000C2254" w:rsidRDefault="00870F6D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Universal Church - World</w:t>
      </w:r>
    </w:p>
    <w:p w14:paraId="61C0BFD7" w14:textId="77D6211D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870F6D">
        <w:rPr>
          <w:rFonts w:cstheme="minorHAnsi"/>
          <w:b/>
          <w:sz w:val="28"/>
          <w:szCs w:val="28"/>
        </w:rPr>
        <w:t>9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ED1573">
        <w:rPr>
          <w:rFonts w:cstheme="minorHAnsi"/>
          <w:b/>
          <w:sz w:val="28"/>
          <w:szCs w:val="28"/>
        </w:rPr>
        <w:t>Common Goo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2"/>
        <w:gridCol w:w="6404"/>
      </w:tblGrid>
      <w:tr w:rsidR="00BE5453" w:rsidRPr="00DB1DF5" w14:paraId="61C0BFD9" w14:textId="77777777" w:rsidTr="00F3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C0BFD8" w14:textId="66C535EF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61C0BFDC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DA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04" w:type="dxa"/>
          </w:tcPr>
          <w:p w14:paraId="61C0BFDB" w14:textId="78557EA1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61C0BFDF" w14:textId="77777777" w:rsidTr="00F3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DD" w14:textId="31A85519" w:rsidR="00553D2B" w:rsidRPr="00E3284A" w:rsidRDefault="00991BDA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justice</w:t>
            </w:r>
          </w:p>
        </w:tc>
        <w:tc>
          <w:tcPr>
            <w:tcW w:w="6404" w:type="dxa"/>
          </w:tcPr>
          <w:p w14:paraId="61C0BFDE" w14:textId="6AE15749" w:rsidR="00D80E2A" w:rsidRPr="00E3284A" w:rsidRDefault="00D80E2A" w:rsidP="00B106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61C0BFE2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0" w14:textId="601D4DCC" w:rsidR="00553D2B" w:rsidRPr="00E3284A" w:rsidRDefault="00B1062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injustice</w:t>
            </w:r>
          </w:p>
        </w:tc>
        <w:tc>
          <w:tcPr>
            <w:tcW w:w="6404" w:type="dxa"/>
          </w:tcPr>
          <w:p w14:paraId="61C0BFE1" w14:textId="44116632" w:rsidR="00FD2193" w:rsidRPr="00E3284A" w:rsidRDefault="00FD2193" w:rsidP="00B106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61C0BFE5" w14:textId="77777777" w:rsidTr="00F3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3" w14:textId="472DBBFB" w:rsidR="00553D2B" w:rsidRPr="00E3284A" w:rsidRDefault="00B1062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spect</w:t>
            </w:r>
          </w:p>
        </w:tc>
        <w:tc>
          <w:tcPr>
            <w:tcW w:w="6404" w:type="dxa"/>
          </w:tcPr>
          <w:p w14:paraId="61C0BFE4" w14:textId="09B1B74D" w:rsidR="00D80E2A" w:rsidRPr="00E3284A" w:rsidRDefault="00D80E2A" w:rsidP="00B106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61C0BFE8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6" w14:textId="31817960" w:rsidR="00553D2B" w:rsidRPr="00E3284A" w:rsidRDefault="00B1062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olidarity</w:t>
            </w:r>
          </w:p>
        </w:tc>
        <w:tc>
          <w:tcPr>
            <w:tcW w:w="6404" w:type="dxa"/>
          </w:tcPr>
          <w:p w14:paraId="61C0BFE7" w14:textId="06A82183" w:rsidR="00553D2B" w:rsidRPr="00E3284A" w:rsidRDefault="00553D2B" w:rsidP="00B106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61C0BFEB" w14:textId="77777777" w:rsidTr="00F3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9" w14:textId="79C71ADE" w:rsidR="00F2342E" w:rsidRPr="00E3284A" w:rsidRDefault="00B1062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ifference</w:t>
            </w:r>
          </w:p>
        </w:tc>
        <w:tc>
          <w:tcPr>
            <w:tcW w:w="6404" w:type="dxa"/>
          </w:tcPr>
          <w:p w14:paraId="61C0BFEA" w14:textId="194B7846" w:rsidR="00894836" w:rsidRPr="00E3284A" w:rsidRDefault="00894836" w:rsidP="00B106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61C0BFEE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C" w14:textId="775D5478" w:rsidR="00F2342E" w:rsidRPr="00E3284A" w:rsidRDefault="00B10623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ocial Justice</w:t>
            </w:r>
          </w:p>
        </w:tc>
        <w:tc>
          <w:tcPr>
            <w:tcW w:w="6404" w:type="dxa"/>
          </w:tcPr>
          <w:p w14:paraId="61C0BFED" w14:textId="4D44C540" w:rsidR="00894836" w:rsidRPr="00E3284A" w:rsidRDefault="00894836" w:rsidP="00B106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61C0BFF1" w14:textId="77777777" w:rsidTr="00F3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EF" w14:textId="14C4DF22" w:rsidR="00E6653C" w:rsidRDefault="00B1062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on good</w:t>
            </w:r>
          </w:p>
        </w:tc>
        <w:tc>
          <w:tcPr>
            <w:tcW w:w="6404" w:type="dxa"/>
          </w:tcPr>
          <w:p w14:paraId="61C0BFF0" w14:textId="2EBAEDCB" w:rsidR="00E6653C" w:rsidRPr="00E3284A" w:rsidRDefault="00E6653C" w:rsidP="00B106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61C0BFF4" w14:textId="77777777" w:rsidTr="00F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1C0BFF2" w14:textId="78C263E0" w:rsidR="00E6653C" w:rsidRDefault="00B1062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ignity</w:t>
            </w:r>
          </w:p>
        </w:tc>
        <w:tc>
          <w:tcPr>
            <w:tcW w:w="6404" w:type="dxa"/>
          </w:tcPr>
          <w:p w14:paraId="61C0BFF3" w14:textId="39365B4A" w:rsidR="00E6653C" w:rsidRPr="00E3284A" w:rsidRDefault="00E6653C" w:rsidP="00B106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F564E" w:rsidRPr="00DB1DF5" w14:paraId="433F46E3" w14:textId="77777777" w:rsidTr="00F3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3239B910" w14:textId="011CAE50" w:rsidR="00BF564E" w:rsidRDefault="00B1062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atholic Social Teaching</w:t>
            </w:r>
          </w:p>
        </w:tc>
        <w:tc>
          <w:tcPr>
            <w:tcW w:w="6404" w:type="dxa"/>
          </w:tcPr>
          <w:p w14:paraId="6B7D5BFF" w14:textId="77777777" w:rsidR="00BF564E" w:rsidRPr="00E3284A" w:rsidRDefault="00BF564E" w:rsidP="00B106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1C0BFF8" w14:textId="57B0157A" w:rsidR="00553D2B" w:rsidRPr="00DB1DF5" w:rsidRDefault="00095549" w:rsidP="00565826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0C017" wp14:editId="4B6342BB">
                <wp:simplePos x="0" y="0"/>
                <wp:positionH relativeFrom="column">
                  <wp:posOffset>3336471</wp:posOffset>
                </wp:positionH>
                <wp:positionV relativeFrom="paragraph">
                  <wp:posOffset>195489</wp:posOffset>
                </wp:positionV>
                <wp:extent cx="2438400" cy="17090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09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61C0C01E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61C0C01D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61C0C02C" w14:textId="77777777" w:rsidTr="00022E9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301B1A05" w14:textId="77777777" w:rsidR="009F459F" w:rsidRPr="001B0CA7" w:rsidRDefault="009F459F" w:rsidP="009F45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1B0CA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icah 6: 8</w:t>
                                  </w:r>
                                </w:p>
                                <w:p w14:paraId="1AC20524" w14:textId="77777777" w:rsidR="009F459F" w:rsidRPr="001B0CA7" w:rsidRDefault="009F459F" w:rsidP="009F45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1B0CA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Matthew 5: 1-17 </w:t>
                                  </w:r>
                                  <w:r w:rsidRPr="001B0CA7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1B0CA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82</w:t>
                                  </w:r>
                                </w:p>
                                <w:p w14:paraId="204BE8F5" w14:textId="77777777" w:rsidR="009F459F" w:rsidRPr="001B0CA7" w:rsidRDefault="009F459F" w:rsidP="009F45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1B0CA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atthew 25: 31-40</w:t>
                                  </w:r>
                                </w:p>
                                <w:p w14:paraId="61C0C02B" w14:textId="1B34BF4C" w:rsidR="005257CF" w:rsidRPr="00553D2B" w:rsidRDefault="009F459F" w:rsidP="009F459F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1B0CA7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Luke 4: 14-22</w:t>
                                  </w:r>
                                </w:p>
                              </w:tc>
                            </w:tr>
                          </w:tbl>
                          <w:p w14:paraId="61C0C02D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0C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2.7pt;margin-top:15.4pt;width:192pt;height:1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1Hhg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61C0C01E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61C0C01D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61C0C02C" w14:textId="77777777" w:rsidTr="00022E9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301B1A05" w14:textId="77777777" w:rsidR="009F459F" w:rsidRPr="001B0CA7" w:rsidRDefault="009F459F" w:rsidP="009F45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1B0CA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icah 6: 8</w:t>
                            </w:r>
                          </w:p>
                          <w:p w14:paraId="1AC20524" w14:textId="77777777" w:rsidR="009F459F" w:rsidRPr="001B0CA7" w:rsidRDefault="009F459F" w:rsidP="009F45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1B0CA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tthew 5: 1-17 </w:t>
                            </w:r>
                            <w:r w:rsidRPr="001B0CA7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1B0CA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82</w:t>
                            </w:r>
                          </w:p>
                          <w:p w14:paraId="204BE8F5" w14:textId="77777777" w:rsidR="009F459F" w:rsidRPr="001B0CA7" w:rsidRDefault="009F459F" w:rsidP="009F45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1B0CA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 25: 31-40</w:t>
                            </w:r>
                          </w:p>
                          <w:p w14:paraId="61C0C02B" w14:textId="1B34BF4C" w:rsidR="005257CF" w:rsidRPr="00553D2B" w:rsidRDefault="009F459F" w:rsidP="009F459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B0CA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uke 4: 14-22</w:t>
                            </w:r>
                          </w:p>
                        </w:tc>
                      </w:tr>
                    </w:tbl>
                    <w:p w14:paraId="61C0C02D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61C0BFFA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1C0BFF9" w14:textId="57B0157A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61C0BFFC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1C0BFFB" w14:textId="357A0045" w:rsidR="00BE5453" w:rsidRPr="003F16D2" w:rsidRDefault="00C436B9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can we work together to make a just and fair world?</w:t>
            </w:r>
          </w:p>
        </w:tc>
      </w:tr>
      <w:tr w:rsidR="00553D2B" w14:paraId="61C0C004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1C0BFFD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61C0BFFE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1C0BFFF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1C0C000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1C0C003" w14:textId="77777777" w:rsidR="00E14361" w:rsidRPr="00553D2B" w:rsidRDefault="00E14361" w:rsidP="00022E99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61C0C006" w14:textId="77777777" w:rsidTr="0011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C0C005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61C0C00F" w14:textId="77777777" w:rsidTr="0011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CAAC53" w14:textId="3DC3A252" w:rsidR="00991BDA" w:rsidRPr="00B10623" w:rsidRDefault="00B10623" w:rsidP="00B10623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B10623">
              <w:rPr>
                <w:b w:val="0"/>
                <w:bCs w:val="0"/>
              </w:rPr>
              <w:t xml:space="preserve">To </w:t>
            </w:r>
            <w:r w:rsidR="00991BDA" w:rsidRPr="00B10623">
              <w:t>make links</w:t>
            </w:r>
            <w:r w:rsidR="00991BDA" w:rsidRPr="00B10623">
              <w:rPr>
                <w:b w:val="0"/>
                <w:bCs w:val="0"/>
              </w:rPr>
              <w:t xml:space="preserve"> to show how their feelings and beliefs about being treated fairly/unfairly, justly/unjustly affect their behaviour and that of others and be able to</w:t>
            </w:r>
            <w:r w:rsidR="00991BDA" w:rsidRPr="00063CF6">
              <w:t xml:space="preserve"> compare</w:t>
            </w:r>
            <w:r w:rsidR="00991BDA" w:rsidRPr="00B10623">
              <w:rPr>
                <w:b w:val="0"/>
                <w:bCs w:val="0"/>
              </w:rPr>
              <w:t xml:space="preserve"> their own and other people’s ideas about questions that are difficult to answer regarding injustice and unfairness.</w:t>
            </w:r>
          </w:p>
          <w:p w14:paraId="2BB37534" w14:textId="71C03224" w:rsidR="00991BDA" w:rsidRPr="00B10623" w:rsidRDefault="00B10623" w:rsidP="00B10623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B10623">
              <w:rPr>
                <w:b w:val="0"/>
                <w:bCs w:val="0"/>
              </w:rPr>
              <w:t xml:space="preserve">To </w:t>
            </w:r>
            <w:r w:rsidR="00991BDA" w:rsidRPr="00B10623">
              <w:t>make links</w:t>
            </w:r>
            <w:r w:rsidR="00991BDA" w:rsidRPr="00B10623">
              <w:rPr>
                <w:b w:val="0"/>
                <w:bCs w:val="0"/>
              </w:rPr>
              <w:t xml:space="preserve"> </w:t>
            </w:r>
            <w:r w:rsidRPr="00B10623">
              <w:rPr>
                <w:b w:val="0"/>
                <w:bCs w:val="0"/>
              </w:rPr>
              <w:t xml:space="preserve">between micah, matthew 25, the beatitudes and beliefs and </w:t>
            </w:r>
            <w:r w:rsidR="00991BDA" w:rsidRPr="00C31A48">
              <w:t>give reasons</w:t>
            </w:r>
            <w:r w:rsidR="00991BDA" w:rsidRPr="00B10623">
              <w:rPr>
                <w:b w:val="0"/>
                <w:bCs w:val="0"/>
              </w:rPr>
              <w:t xml:space="preserve"> for certain actions by believers, in working for justice and the common good.</w:t>
            </w:r>
          </w:p>
          <w:p w14:paraId="39B6733E" w14:textId="2B0C1791" w:rsidR="00B10623" w:rsidRPr="00B10623" w:rsidRDefault="00B10623" w:rsidP="00B10623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B10623">
              <w:rPr>
                <w:b w:val="0"/>
                <w:bCs w:val="0"/>
              </w:rPr>
              <w:t xml:space="preserve">To </w:t>
            </w:r>
            <w:r w:rsidR="00991BDA" w:rsidRPr="00B10623">
              <w:t xml:space="preserve">show how </w:t>
            </w:r>
            <w:r w:rsidR="00991BDA" w:rsidRPr="00B10623">
              <w:rPr>
                <w:b w:val="0"/>
                <w:bCs w:val="0"/>
              </w:rPr>
              <w:t xml:space="preserve">their own and other’s decisions to act justly and fairly/unjustly and unfairly are informed by beliefs and values and be able to </w:t>
            </w:r>
            <w:r w:rsidR="00991BDA" w:rsidRPr="00926B7B">
              <w:t>describe and show understanding</w:t>
            </w:r>
            <w:r w:rsidR="00991BDA" w:rsidRPr="00B10623">
              <w:rPr>
                <w:b w:val="0"/>
                <w:bCs w:val="0"/>
              </w:rPr>
              <w:t xml:space="preserve"> of religious sources, beliefs, ideas, feelings and experiences around the common good, making links between them. </w:t>
            </w:r>
          </w:p>
          <w:p w14:paraId="1945943F" w14:textId="7A247801" w:rsidR="00991BDA" w:rsidRPr="00B10623" w:rsidRDefault="00B10623" w:rsidP="00B10623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B10623">
              <w:rPr>
                <w:b w:val="0"/>
                <w:bCs w:val="0"/>
              </w:rPr>
              <w:t xml:space="preserve">To </w:t>
            </w:r>
            <w:r w:rsidR="00991BDA" w:rsidRPr="00B10623">
              <w:t>show understanding</w:t>
            </w:r>
            <w:r w:rsidR="00991BDA" w:rsidRPr="00B10623">
              <w:rPr>
                <w:b w:val="0"/>
                <w:bCs w:val="0"/>
              </w:rPr>
              <w:t xml:space="preserve"> of how religious belief in justice and of the common good of all shapes life and be able to </w:t>
            </w:r>
            <w:r w:rsidR="00991BDA" w:rsidRPr="00926B7B">
              <w:t>engage with and respond to</w:t>
            </w:r>
            <w:r w:rsidR="00991BDA" w:rsidRPr="00B10623">
              <w:rPr>
                <w:b w:val="0"/>
                <w:bCs w:val="0"/>
              </w:rPr>
              <w:t xml:space="preserve"> big questions around justice and the common good in the light of religious teaching.</w:t>
            </w:r>
          </w:p>
          <w:p w14:paraId="6128DE00" w14:textId="23DDD53E" w:rsidR="00991BDA" w:rsidRPr="00B10623" w:rsidRDefault="00B10623" w:rsidP="00B10623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B10623">
              <w:rPr>
                <w:b w:val="0"/>
                <w:bCs w:val="0"/>
              </w:rPr>
              <w:t xml:space="preserve">To </w:t>
            </w:r>
            <w:r w:rsidR="00991BDA" w:rsidRPr="00B10623">
              <w:t xml:space="preserve">explain </w:t>
            </w:r>
            <w:r w:rsidR="00991BDA" w:rsidRPr="00B10623">
              <w:rPr>
                <w:b w:val="0"/>
                <w:bCs w:val="0"/>
              </w:rPr>
              <w:t xml:space="preserve">what beliefs and values inspire and influence them and others to act justly and fairly and be able to </w:t>
            </w:r>
            <w:r w:rsidR="00991BDA" w:rsidRPr="00BB1259">
              <w:t>identify</w:t>
            </w:r>
            <w:r w:rsidR="00991BDA" w:rsidRPr="00B10623">
              <w:rPr>
                <w:b w:val="0"/>
                <w:bCs w:val="0"/>
              </w:rPr>
              <w:t xml:space="preserve"> </w:t>
            </w:r>
            <w:r w:rsidRPr="00B10623">
              <w:rPr>
                <w:b w:val="0"/>
                <w:bCs w:val="0"/>
              </w:rPr>
              <w:t>sources of religious belief and explain how religious beliefs including catholic social teaching about the common</w:t>
            </w:r>
            <w:r w:rsidR="00991BDA" w:rsidRPr="00B10623">
              <w:rPr>
                <w:b w:val="0"/>
                <w:bCs w:val="0"/>
              </w:rPr>
              <w:t xml:space="preserve"> good arise. They will be able to d</w:t>
            </w:r>
            <w:r w:rsidR="00991BDA" w:rsidRPr="001E3B05">
              <w:t>emonstrate</w:t>
            </w:r>
            <w:r w:rsidR="00991BDA" w:rsidRPr="00B10623">
              <w:rPr>
                <w:b w:val="0"/>
                <w:bCs w:val="0"/>
              </w:rPr>
              <w:t xml:space="preserve"> </w:t>
            </w:r>
            <w:r w:rsidRPr="00B10623">
              <w:rPr>
                <w:b w:val="0"/>
                <w:bCs w:val="0"/>
              </w:rPr>
              <w:t>how religious beliefs and catholic social teaching give some explanation of the purpose and meaning of life.</w:t>
            </w:r>
          </w:p>
          <w:p w14:paraId="61C0C00E" w14:textId="4200958F" w:rsidR="00E14361" w:rsidRPr="00AD49F4" w:rsidRDefault="00E14361" w:rsidP="00AD49F4"/>
        </w:tc>
      </w:tr>
    </w:tbl>
    <w:p w14:paraId="61C0C010" w14:textId="53712399" w:rsidR="00E6653C" w:rsidRDefault="00E6653C"/>
    <w:sectPr w:rsidR="00E6653C" w:rsidSect="00154930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DCF8" w14:textId="77777777" w:rsidR="003776F4" w:rsidRDefault="003776F4" w:rsidP="006B1C18">
      <w:pPr>
        <w:spacing w:after="0" w:line="240" w:lineRule="auto"/>
      </w:pPr>
      <w:r>
        <w:separator/>
      </w:r>
    </w:p>
  </w:endnote>
  <w:endnote w:type="continuationSeparator" w:id="0">
    <w:p w14:paraId="45A38B69" w14:textId="77777777" w:rsidR="003776F4" w:rsidRDefault="003776F4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835F0" w14:textId="77777777" w:rsidR="003776F4" w:rsidRDefault="003776F4" w:rsidP="006B1C18">
      <w:pPr>
        <w:spacing w:after="0" w:line="240" w:lineRule="auto"/>
      </w:pPr>
      <w:r>
        <w:separator/>
      </w:r>
    </w:p>
  </w:footnote>
  <w:footnote w:type="continuationSeparator" w:id="0">
    <w:p w14:paraId="50A41343" w14:textId="77777777" w:rsidR="003776F4" w:rsidRDefault="003776F4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378"/>
    <w:multiLevelType w:val="hybridMultilevel"/>
    <w:tmpl w:val="1C7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654D"/>
    <w:multiLevelType w:val="hybridMultilevel"/>
    <w:tmpl w:val="F174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558B8"/>
    <w:multiLevelType w:val="hybridMultilevel"/>
    <w:tmpl w:val="A7D8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00C7D"/>
    <w:multiLevelType w:val="hybridMultilevel"/>
    <w:tmpl w:val="A618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05D44"/>
    <w:rsid w:val="00022E99"/>
    <w:rsid w:val="00034086"/>
    <w:rsid w:val="00063CF6"/>
    <w:rsid w:val="000953B8"/>
    <w:rsid w:val="00095549"/>
    <w:rsid w:val="000B3A29"/>
    <w:rsid w:val="000E098C"/>
    <w:rsid w:val="00111F80"/>
    <w:rsid w:val="00154930"/>
    <w:rsid w:val="00171250"/>
    <w:rsid w:val="001C03AA"/>
    <w:rsid w:val="001C79BD"/>
    <w:rsid w:val="001E3B05"/>
    <w:rsid w:val="00220727"/>
    <w:rsid w:val="00266C49"/>
    <w:rsid w:val="002810ED"/>
    <w:rsid w:val="003776F4"/>
    <w:rsid w:val="00381659"/>
    <w:rsid w:val="003A29A5"/>
    <w:rsid w:val="003F16D2"/>
    <w:rsid w:val="004333B8"/>
    <w:rsid w:val="004B439C"/>
    <w:rsid w:val="004C5B31"/>
    <w:rsid w:val="004E39E8"/>
    <w:rsid w:val="005257CF"/>
    <w:rsid w:val="00553D2B"/>
    <w:rsid w:val="00565826"/>
    <w:rsid w:val="005858C6"/>
    <w:rsid w:val="0059020A"/>
    <w:rsid w:val="005A3CF1"/>
    <w:rsid w:val="005D6E9D"/>
    <w:rsid w:val="005F5D43"/>
    <w:rsid w:val="006668CC"/>
    <w:rsid w:val="00670502"/>
    <w:rsid w:val="00696DE9"/>
    <w:rsid w:val="006B1C18"/>
    <w:rsid w:val="006F3A3B"/>
    <w:rsid w:val="0073063E"/>
    <w:rsid w:val="00771546"/>
    <w:rsid w:val="0078215D"/>
    <w:rsid w:val="00785257"/>
    <w:rsid w:val="007E4E91"/>
    <w:rsid w:val="007F2EEA"/>
    <w:rsid w:val="00854D65"/>
    <w:rsid w:val="00870F6D"/>
    <w:rsid w:val="00894836"/>
    <w:rsid w:val="00896621"/>
    <w:rsid w:val="008A1886"/>
    <w:rsid w:val="008C62D9"/>
    <w:rsid w:val="008D5725"/>
    <w:rsid w:val="00903E44"/>
    <w:rsid w:val="00914A8C"/>
    <w:rsid w:val="00926B7B"/>
    <w:rsid w:val="00951225"/>
    <w:rsid w:val="009765B2"/>
    <w:rsid w:val="00983F9D"/>
    <w:rsid w:val="00991BDA"/>
    <w:rsid w:val="00995DE2"/>
    <w:rsid w:val="009F459F"/>
    <w:rsid w:val="00A1647A"/>
    <w:rsid w:val="00A97FB5"/>
    <w:rsid w:val="00AD49F4"/>
    <w:rsid w:val="00AD6F47"/>
    <w:rsid w:val="00B032CD"/>
    <w:rsid w:val="00B0602E"/>
    <w:rsid w:val="00B10623"/>
    <w:rsid w:val="00B84A6A"/>
    <w:rsid w:val="00B902AA"/>
    <w:rsid w:val="00BB1259"/>
    <w:rsid w:val="00BE5453"/>
    <w:rsid w:val="00BF564E"/>
    <w:rsid w:val="00C14AE4"/>
    <w:rsid w:val="00C16F46"/>
    <w:rsid w:val="00C31A48"/>
    <w:rsid w:val="00C436B9"/>
    <w:rsid w:val="00CA0888"/>
    <w:rsid w:val="00D1509A"/>
    <w:rsid w:val="00D70E65"/>
    <w:rsid w:val="00D80E2A"/>
    <w:rsid w:val="00DB1DF5"/>
    <w:rsid w:val="00DD50E2"/>
    <w:rsid w:val="00DD6DF5"/>
    <w:rsid w:val="00E14361"/>
    <w:rsid w:val="00E3284A"/>
    <w:rsid w:val="00E6653C"/>
    <w:rsid w:val="00ED1573"/>
    <w:rsid w:val="00F1489C"/>
    <w:rsid w:val="00F2342E"/>
    <w:rsid w:val="00F35B11"/>
    <w:rsid w:val="00F5285F"/>
    <w:rsid w:val="00F80A0A"/>
    <w:rsid w:val="00FD2193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BFD5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7620-07CE-4D00-AFE6-D5921A0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10:14:00Z</dcterms:created>
  <dcterms:modified xsi:type="dcterms:W3CDTF">2021-09-10T10:14:00Z</dcterms:modified>
</cp:coreProperties>
</file>